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6232"/>
        <w:gridCol w:w="1512"/>
        <w:gridCol w:w="1512"/>
        <w:gridCol w:w="1512"/>
      </w:tblGrid>
      <w:tr w:rsidR="00F86440" w:rsidRPr="00AC42AD" w:rsidTr="000A0E4D">
        <w:trPr>
          <w:trHeight w:val="397"/>
          <w:jc w:val="center"/>
        </w:trPr>
        <w:tc>
          <w:tcPr>
            <w:tcW w:w="6232" w:type="dxa"/>
            <w:shd w:val="clear" w:color="auto" w:fill="FFE599" w:themeFill="accent4" w:themeFillTint="66"/>
            <w:vAlign w:val="center"/>
          </w:tcPr>
          <w:p w:rsidR="00F86440" w:rsidRPr="00AC42AD" w:rsidRDefault="003B3C76" w:rsidP="00CD45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AC42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PODATKI O ZAPOSLENIH V POLICIJI NA DAN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</w:t>
            </w:r>
            <w:r w:rsidR="00C05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</w:t>
            </w:r>
            <w:r w:rsidRPr="00AC42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. </w:t>
            </w:r>
            <w:r w:rsidR="005F0A7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</w:t>
            </w:r>
            <w:r w:rsidR="00C05A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. 2025</w:t>
            </w:r>
          </w:p>
        </w:tc>
        <w:tc>
          <w:tcPr>
            <w:tcW w:w="1512" w:type="dxa"/>
            <w:shd w:val="clear" w:color="auto" w:fill="FFE599" w:themeFill="accent4" w:themeFillTint="66"/>
            <w:vAlign w:val="center"/>
          </w:tcPr>
          <w:p w:rsidR="00F86440" w:rsidRPr="00AC42AD" w:rsidRDefault="003B3C76" w:rsidP="00F8644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AC42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512" w:type="dxa"/>
            <w:shd w:val="clear" w:color="auto" w:fill="B4C6E7" w:themeFill="accent5" w:themeFillTint="66"/>
            <w:vAlign w:val="center"/>
          </w:tcPr>
          <w:p w:rsidR="00F86440" w:rsidRPr="00AC42AD" w:rsidRDefault="003B3C76" w:rsidP="00F8644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AC42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MOŠKI</w:t>
            </w:r>
          </w:p>
        </w:tc>
        <w:tc>
          <w:tcPr>
            <w:tcW w:w="1512" w:type="dxa"/>
            <w:shd w:val="clear" w:color="auto" w:fill="CC99FF"/>
            <w:vAlign w:val="center"/>
          </w:tcPr>
          <w:p w:rsidR="00F86440" w:rsidRPr="00AC42AD" w:rsidRDefault="003B3C76" w:rsidP="00F8644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AC42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ŽENSKE</w:t>
            </w:r>
          </w:p>
        </w:tc>
      </w:tr>
      <w:tr w:rsidR="0031187E" w:rsidRPr="00AC42AD" w:rsidTr="000A60A2">
        <w:trPr>
          <w:trHeight w:val="397"/>
          <w:jc w:val="center"/>
        </w:trPr>
        <w:tc>
          <w:tcPr>
            <w:tcW w:w="6232" w:type="dxa"/>
            <w:shd w:val="clear" w:color="auto" w:fill="C5E0B3" w:themeFill="accent6" w:themeFillTint="66"/>
            <w:vAlign w:val="center"/>
          </w:tcPr>
          <w:p w:rsidR="0031187E" w:rsidRPr="00E60C35" w:rsidRDefault="0031187E" w:rsidP="0031187E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60C3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tevilo vseh zaposlenih:</w:t>
            </w:r>
          </w:p>
        </w:tc>
        <w:tc>
          <w:tcPr>
            <w:tcW w:w="1512" w:type="dxa"/>
            <w:shd w:val="clear" w:color="auto" w:fill="C5E0B3" w:themeFill="accent6" w:themeFillTint="66"/>
            <w:vAlign w:val="center"/>
          </w:tcPr>
          <w:p w:rsidR="0031187E" w:rsidRDefault="0031187E" w:rsidP="0031187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923</w:t>
            </w:r>
          </w:p>
        </w:tc>
        <w:tc>
          <w:tcPr>
            <w:tcW w:w="1512" w:type="dxa"/>
            <w:shd w:val="clear" w:color="auto" w:fill="C5E0B3" w:themeFill="accent6" w:themeFillTint="66"/>
            <w:vAlign w:val="center"/>
          </w:tcPr>
          <w:p w:rsidR="0031187E" w:rsidRDefault="0031187E" w:rsidP="0031187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618</w:t>
            </w:r>
          </w:p>
        </w:tc>
        <w:tc>
          <w:tcPr>
            <w:tcW w:w="1512" w:type="dxa"/>
            <w:shd w:val="clear" w:color="auto" w:fill="C5E0B3" w:themeFill="accent6" w:themeFillTint="66"/>
            <w:vAlign w:val="center"/>
          </w:tcPr>
          <w:p w:rsidR="0031187E" w:rsidRDefault="0031187E" w:rsidP="0031187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05</w:t>
            </w:r>
          </w:p>
        </w:tc>
      </w:tr>
      <w:tr w:rsidR="0031187E" w:rsidRPr="00AC42AD" w:rsidTr="000A60A2">
        <w:trPr>
          <w:trHeight w:val="397"/>
          <w:jc w:val="center"/>
        </w:trPr>
        <w:tc>
          <w:tcPr>
            <w:tcW w:w="6232" w:type="dxa"/>
            <w:vAlign w:val="center"/>
          </w:tcPr>
          <w:p w:rsidR="0031187E" w:rsidRPr="00E60C35" w:rsidRDefault="0031187E" w:rsidP="0031187E">
            <w:pPr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60C3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niformirani policisti:</w:t>
            </w:r>
          </w:p>
        </w:tc>
        <w:tc>
          <w:tcPr>
            <w:tcW w:w="1512" w:type="dxa"/>
            <w:vAlign w:val="center"/>
          </w:tcPr>
          <w:p w:rsidR="0031187E" w:rsidRDefault="0031187E" w:rsidP="003118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74</w:t>
            </w:r>
          </w:p>
        </w:tc>
        <w:tc>
          <w:tcPr>
            <w:tcW w:w="1512" w:type="dxa"/>
            <w:vAlign w:val="center"/>
          </w:tcPr>
          <w:p w:rsidR="0031187E" w:rsidRDefault="0031187E" w:rsidP="003118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6</w:t>
            </w:r>
          </w:p>
        </w:tc>
        <w:tc>
          <w:tcPr>
            <w:tcW w:w="1512" w:type="dxa"/>
            <w:vAlign w:val="center"/>
          </w:tcPr>
          <w:p w:rsidR="0031187E" w:rsidRDefault="0031187E" w:rsidP="003118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8</w:t>
            </w:r>
          </w:p>
        </w:tc>
      </w:tr>
      <w:tr w:rsidR="0031187E" w:rsidRPr="00AC42AD" w:rsidTr="000A60A2">
        <w:trPr>
          <w:trHeight w:val="397"/>
          <w:jc w:val="center"/>
        </w:trPr>
        <w:tc>
          <w:tcPr>
            <w:tcW w:w="6232" w:type="dxa"/>
            <w:shd w:val="clear" w:color="auto" w:fill="C5E0B3" w:themeFill="accent6" w:themeFillTint="66"/>
            <w:vAlign w:val="center"/>
          </w:tcPr>
          <w:p w:rsidR="0031187E" w:rsidRPr="00E60C35" w:rsidRDefault="0031187E" w:rsidP="0031187E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60C3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      neuniformirani policisti:</w:t>
            </w:r>
          </w:p>
        </w:tc>
        <w:tc>
          <w:tcPr>
            <w:tcW w:w="1512" w:type="dxa"/>
            <w:shd w:val="clear" w:color="auto" w:fill="C5E0B3" w:themeFill="accent6" w:themeFillTint="66"/>
            <w:vAlign w:val="center"/>
          </w:tcPr>
          <w:p w:rsidR="0031187E" w:rsidRDefault="0031187E" w:rsidP="003118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6</w:t>
            </w:r>
          </w:p>
        </w:tc>
        <w:tc>
          <w:tcPr>
            <w:tcW w:w="1512" w:type="dxa"/>
            <w:shd w:val="clear" w:color="auto" w:fill="C5E0B3" w:themeFill="accent6" w:themeFillTint="66"/>
            <w:vAlign w:val="center"/>
          </w:tcPr>
          <w:p w:rsidR="0031187E" w:rsidRDefault="0031187E" w:rsidP="003118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2</w:t>
            </w:r>
          </w:p>
        </w:tc>
        <w:tc>
          <w:tcPr>
            <w:tcW w:w="1512" w:type="dxa"/>
            <w:shd w:val="clear" w:color="auto" w:fill="C5E0B3" w:themeFill="accent6" w:themeFillTint="66"/>
            <w:vAlign w:val="center"/>
          </w:tcPr>
          <w:p w:rsidR="0031187E" w:rsidRDefault="0031187E" w:rsidP="003118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</w:t>
            </w:r>
          </w:p>
        </w:tc>
      </w:tr>
      <w:tr w:rsidR="0031187E" w:rsidRPr="00AC42AD" w:rsidTr="00833222">
        <w:trPr>
          <w:trHeight w:val="397"/>
          <w:jc w:val="center"/>
        </w:trPr>
        <w:tc>
          <w:tcPr>
            <w:tcW w:w="6232" w:type="dxa"/>
            <w:vAlign w:val="center"/>
          </w:tcPr>
          <w:p w:rsidR="0031187E" w:rsidRPr="00E60C35" w:rsidRDefault="0031187E" w:rsidP="0031187E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60C3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      ostali delavci policije:</w:t>
            </w:r>
          </w:p>
        </w:tc>
        <w:tc>
          <w:tcPr>
            <w:tcW w:w="1512" w:type="dxa"/>
            <w:vAlign w:val="bottom"/>
          </w:tcPr>
          <w:p w:rsidR="0031187E" w:rsidRDefault="0031187E" w:rsidP="003118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3</w:t>
            </w:r>
          </w:p>
        </w:tc>
        <w:tc>
          <w:tcPr>
            <w:tcW w:w="1512" w:type="dxa"/>
            <w:vAlign w:val="bottom"/>
          </w:tcPr>
          <w:p w:rsidR="0031187E" w:rsidRDefault="0031187E" w:rsidP="003118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512" w:type="dxa"/>
            <w:vAlign w:val="bottom"/>
          </w:tcPr>
          <w:p w:rsidR="0031187E" w:rsidRDefault="0031187E" w:rsidP="003118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3</w:t>
            </w:r>
          </w:p>
        </w:tc>
      </w:tr>
      <w:tr w:rsidR="0031187E" w:rsidRPr="00AC42AD" w:rsidTr="000A60A2">
        <w:trPr>
          <w:trHeight w:val="397"/>
          <w:jc w:val="center"/>
        </w:trPr>
        <w:tc>
          <w:tcPr>
            <w:tcW w:w="6232" w:type="dxa"/>
            <w:shd w:val="clear" w:color="auto" w:fill="C5E0B3" w:themeFill="accent6" w:themeFillTint="66"/>
            <w:vAlign w:val="center"/>
          </w:tcPr>
          <w:p w:rsidR="0031187E" w:rsidRPr="00E60C35" w:rsidRDefault="0031187E" w:rsidP="0031187E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60C3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tevilo policistov:</w:t>
            </w:r>
          </w:p>
        </w:tc>
        <w:tc>
          <w:tcPr>
            <w:tcW w:w="1512" w:type="dxa"/>
            <w:shd w:val="clear" w:color="auto" w:fill="C5E0B3" w:themeFill="accent6" w:themeFillTint="66"/>
            <w:vAlign w:val="center"/>
          </w:tcPr>
          <w:p w:rsidR="0031187E" w:rsidRDefault="0031187E" w:rsidP="003118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10</w:t>
            </w:r>
          </w:p>
        </w:tc>
        <w:tc>
          <w:tcPr>
            <w:tcW w:w="1512" w:type="dxa"/>
            <w:shd w:val="clear" w:color="auto" w:fill="C5E0B3" w:themeFill="accent6" w:themeFillTint="66"/>
            <w:vAlign w:val="center"/>
          </w:tcPr>
          <w:p w:rsidR="0031187E" w:rsidRDefault="0031187E" w:rsidP="003118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8</w:t>
            </w:r>
          </w:p>
        </w:tc>
        <w:tc>
          <w:tcPr>
            <w:tcW w:w="1512" w:type="dxa"/>
            <w:shd w:val="clear" w:color="auto" w:fill="C5E0B3" w:themeFill="accent6" w:themeFillTint="66"/>
            <w:vAlign w:val="center"/>
          </w:tcPr>
          <w:p w:rsidR="0031187E" w:rsidRDefault="0031187E" w:rsidP="003118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2</w:t>
            </w:r>
          </w:p>
        </w:tc>
      </w:tr>
      <w:tr w:rsidR="0031187E" w:rsidRPr="00AC42AD" w:rsidTr="000A60A2">
        <w:trPr>
          <w:trHeight w:val="397"/>
          <w:jc w:val="center"/>
        </w:trPr>
        <w:tc>
          <w:tcPr>
            <w:tcW w:w="6232" w:type="dxa"/>
            <w:vAlign w:val="center"/>
          </w:tcPr>
          <w:p w:rsidR="0031187E" w:rsidRPr="00E60C35" w:rsidRDefault="0031187E" w:rsidP="0031187E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60C3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tevilo kriminalistov:</w:t>
            </w:r>
          </w:p>
        </w:tc>
        <w:tc>
          <w:tcPr>
            <w:tcW w:w="1512" w:type="dxa"/>
            <w:vAlign w:val="center"/>
          </w:tcPr>
          <w:p w:rsidR="0031187E" w:rsidRDefault="0031187E" w:rsidP="003118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6</w:t>
            </w:r>
          </w:p>
        </w:tc>
        <w:tc>
          <w:tcPr>
            <w:tcW w:w="1512" w:type="dxa"/>
            <w:vAlign w:val="bottom"/>
          </w:tcPr>
          <w:p w:rsidR="0031187E" w:rsidRDefault="0031187E" w:rsidP="003118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7</w:t>
            </w:r>
          </w:p>
        </w:tc>
        <w:tc>
          <w:tcPr>
            <w:tcW w:w="1512" w:type="dxa"/>
            <w:vAlign w:val="bottom"/>
          </w:tcPr>
          <w:p w:rsidR="0031187E" w:rsidRDefault="0031187E" w:rsidP="003118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</w:t>
            </w:r>
          </w:p>
        </w:tc>
      </w:tr>
      <w:tr w:rsidR="0031187E" w:rsidRPr="00AC42AD" w:rsidTr="000A60A2">
        <w:trPr>
          <w:trHeight w:val="397"/>
          <w:jc w:val="center"/>
        </w:trPr>
        <w:tc>
          <w:tcPr>
            <w:tcW w:w="6232" w:type="dxa"/>
            <w:shd w:val="clear" w:color="auto" w:fill="C5E0B3" w:themeFill="accent6" w:themeFillTint="66"/>
            <w:vAlign w:val="center"/>
          </w:tcPr>
          <w:p w:rsidR="0031187E" w:rsidRPr="00E60C35" w:rsidRDefault="0031187E" w:rsidP="0031187E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60C3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tevilo pripadnikov Specialne enote:</w:t>
            </w:r>
          </w:p>
        </w:tc>
        <w:tc>
          <w:tcPr>
            <w:tcW w:w="1512" w:type="dxa"/>
            <w:shd w:val="clear" w:color="auto" w:fill="C5E0B3" w:themeFill="accent6" w:themeFillTint="66"/>
            <w:vAlign w:val="center"/>
          </w:tcPr>
          <w:p w:rsidR="0031187E" w:rsidRDefault="0031187E" w:rsidP="003118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</w:p>
        </w:tc>
        <w:tc>
          <w:tcPr>
            <w:tcW w:w="1512" w:type="dxa"/>
            <w:shd w:val="clear" w:color="auto" w:fill="C5E0B3" w:themeFill="accent6" w:themeFillTint="66"/>
            <w:vAlign w:val="center"/>
          </w:tcPr>
          <w:p w:rsidR="0031187E" w:rsidRDefault="0031187E" w:rsidP="003118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512" w:type="dxa"/>
            <w:shd w:val="clear" w:color="auto" w:fill="C5E0B3" w:themeFill="accent6" w:themeFillTint="66"/>
            <w:vAlign w:val="center"/>
          </w:tcPr>
          <w:p w:rsidR="0031187E" w:rsidRDefault="0031187E" w:rsidP="003118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31187E" w:rsidRPr="00AC42AD" w:rsidTr="000A60A2">
        <w:trPr>
          <w:trHeight w:val="397"/>
          <w:jc w:val="center"/>
        </w:trPr>
        <w:tc>
          <w:tcPr>
            <w:tcW w:w="6232" w:type="dxa"/>
            <w:vAlign w:val="center"/>
          </w:tcPr>
          <w:p w:rsidR="0031187E" w:rsidRPr="00E60C35" w:rsidRDefault="0031187E" w:rsidP="0031187E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60C3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tevilo prebivalcev na policista:</w:t>
            </w:r>
          </w:p>
        </w:tc>
        <w:tc>
          <w:tcPr>
            <w:tcW w:w="1512" w:type="dxa"/>
            <w:vAlign w:val="center"/>
          </w:tcPr>
          <w:p w:rsidR="0031187E" w:rsidRDefault="0031187E" w:rsidP="0031187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2,90</w:t>
            </w:r>
          </w:p>
        </w:tc>
        <w:tc>
          <w:tcPr>
            <w:tcW w:w="1512" w:type="dxa"/>
            <w:vAlign w:val="center"/>
          </w:tcPr>
          <w:p w:rsidR="0031187E" w:rsidRDefault="0031187E" w:rsidP="0031187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93,29</w:t>
            </w:r>
          </w:p>
        </w:tc>
        <w:tc>
          <w:tcPr>
            <w:tcW w:w="1512" w:type="dxa"/>
            <w:vAlign w:val="center"/>
          </w:tcPr>
          <w:p w:rsidR="0031187E" w:rsidRDefault="0031187E" w:rsidP="0031187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30,78</w:t>
            </w:r>
          </w:p>
        </w:tc>
      </w:tr>
      <w:tr w:rsidR="0031187E" w:rsidRPr="00AC42AD" w:rsidTr="000A60A2">
        <w:trPr>
          <w:trHeight w:val="397"/>
          <w:jc w:val="center"/>
        </w:trPr>
        <w:tc>
          <w:tcPr>
            <w:tcW w:w="6232" w:type="dxa"/>
            <w:shd w:val="clear" w:color="auto" w:fill="C5E0B3" w:themeFill="accent6" w:themeFillTint="66"/>
            <w:vAlign w:val="center"/>
          </w:tcPr>
          <w:p w:rsidR="0031187E" w:rsidRPr="00E60C35" w:rsidRDefault="0031187E" w:rsidP="0031187E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60C3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tevilo policistov na 10.000 prebivalcev:</w:t>
            </w:r>
          </w:p>
        </w:tc>
        <w:tc>
          <w:tcPr>
            <w:tcW w:w="1512" w:type="dxa"/>
            <w:shd w:val="clear" w:color="auto" w:fill="C5E0B3" w:themeFill="accent6" w:themeFillTint="66"/>
            <w:vAlign w:val="center"/>
          </w:tcPr>
          <w:p w:rsidR="0031187E" w:rsidRDefault="0031187E" w:rsidP="003118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512" w:type="dxa"/>
            <w:shd w:val="clear" w:color="auto" w:fill="C5E0B3" w:themeFill="accent6" w:themeFillTint="66"/>
            <w:vAlign w:val="center"/>
          </w:tcPr>
          <w:p w:rsidR="0031187E" w:rsidRDefault="0031187E" w:rsidP="003118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512" w:type="dxa"/>
            <w:shd w:val="clear" w:color="auto" w:fill="C5E0B3" w:themeFill="accent6" w:themeFillTint="66"/>
            <w:vAlign w:val="center"/>
          </w:tcPr>
          <w:p w:rsidR="0031187E" w:rsidRDefault="0031187E" w:rsidP="003118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31187E" w:rsidRPr="00AC42AD" w:rsidTr="000A60A2">
        <w:trPr>
          <w:trHeight w:val="397"/>
          <w:jc w:val="center"/>
        </w:trPr>
        <w:tc>
          <w:tcPr>
            <w:tcW w:w="6232" w:type="dxa"/>
            <w:vAlign w:val="center"/>
          </w:tcPr>
          <w:p w:rsidR="0031187E" w:rsidRPr="00E60C35" w:rsidRDefault="0031187E" w:rsidP="0031187E">
            <w:pPr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60C3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i policisti:</w:t>
            </w:r>
          </w:p>
        </w:tc>
        <w:tc>
          <w:tcPr>
            <w:tcW w:w="1512" w:type="dxa"/>
            <w:vAlign w:val="center"/>
          </w:tcPr>
          <w:p w:rsidR="0031187E" w:rsidRDefault="0031187E" w:rsidP="003118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96</w:t>
            </w:r>
          </w:p>
        </w:tc>
        <w:tc>
          <w:tcPr>
            <w:tcW w:w="1512" w:type="dxa"/>
            <w:vAlign w:val="center"/>
          </w:tcPr>
          <w:p w:rsidR="0031187E" w:rsidRDefault="0031187E" w:rsidP="003118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43</w:t>
            </w:r>
          </w:p>
        </w:tc>
        <w:tc>
          <w:tcPr>
            <w:tcW w:w="1512" w:type="dxa"/>
            <w:vAlign w:val="center"/>
          </w:tcPr>
          <w:p w:rsidR="0031187E" w:rsidRDefault="0031187E" w:rsidP="003118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53</w:t>
            </w:r>
          </w:p>
        </w:tc>
      </w:tr>
      <w:tr w:rsidR="0031187E" w:rsidRPr="00AC42AD" w:rsidTr="000A60A2">
        <w:trPr>
          <w:trHeight w:val="397"/>
          <w:jc w:val="center"/>
        </w:trPr>
        <w:tc>
          <w:tcPr>
            <w:tcW w:w="6232" w:type="dxa"/>
            <w:shd w:val="clear" w:color="auto" w:fill="C5E0B3" w:themeFill="accent6" w:themeFillTint="66"/>
            <w:vAlign w:val="center"/>
          </w:tcPr>
          <w:p w:rsidR="0031187E" w:rsidRPr="00E60C35" w:rsidRDefault="0031187E" w:rsidP="0031187E">
            <w:pPr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60C3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niformirani policisti:</w:t>
            </w:r>
          </w:p>
        </w:tc>
        <w:tc>
          <w:tcPr>
            <w:tcW w:w="1512" w:type="dxa"/>
            <w:shd w:val="clear" w:color="auto" w:fill="C5E0B3" w:themeFill="accent6" w:themeFillTint="66"/>
            <w:vAlign w:val="center"/>
          </w:tcPr>
          <w:p w:rsidR="0031187E" w:rsidRDefault="0031187E" w:rsidP="003118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46</w:t>
            </w:r>
          </w:p>
        </w:tc>
        <w:tc>
          <w:tcPr>
            <w:tcW w:w="1512" w:type="dxa"/>
            <w:shd w:val="clear" w:color="auto" w:fill="C5E0B3" w:themeFill="accent6" w:themeFillTint="66"/>
            <w:vAlign w:val="center"/>
          </w:tcPr>
          <w:p w:rsidR="0031187E" w:rsidRDefault="0031187E" w:rsidP="003118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79</w:t>
            </w:r>
          </w:p>
        </w:tc>
        <w:tc>
          <w:tcPr>
            <w:tcW w:w="1512" w:type="dxa"/>
            <w:shd w:val="clear" w:color="auto" w:fill="C5E0B3" w:themeFill="accent6" w:themeFillTint="66"/>
            <w:vAlign w:val="center"/>
          </w:tcPr>
          <w:p w:rsidR="0031187E" w:rsidRDefault="0031187E" w:rsidP="003118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97</w:t>
            </w:r>
          </w:p>
        </w:tc>
      </w:tr>
      <w:tr w:rsidR="0031187E" w:rsidRPr="00AC42AD" w:rsidTr="000A60A2">
        <w:trPr>
          <w:trHeight w:val="397"/>
          <w:jc w:val="center"/>
        </w:trPr>
        <w:tc>
          <w:tcPr>
            <w:tcW w:w="6232" w:type="dxa"/>
            <w:vAlign w:val="center"/>
          </w:tcPr>
          <w:p w:rsidR="0031187E" w:rsidRPr="00E60C35" w:rsidRDefault="0031187E" w:rsidP="0031187E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60C3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tevilo kriminalistov na 10.000 prebivalcev:</w:t>
            </w:r>
          </w:p>
        </w:tc>
        <w:tc>
          <w:tcPr>
            <w:tcW w:w="1512" w:type="dxa"/>
            <w:vAlign w:val="center"/>
          </w:tcPr>
          <w:p w:rsidR="0031187E" w:rsidRDefault="0031187E" w:rsidP="003118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67</w:t>
            </w:r>
          </w:p>
        </w:tc>
        <w:tc>
          <w:tcPr>
            <w:tcW w:w="1512" w:type="dxa"/>
            <w:vAlign w:val="center"/>
          </w:tcPr>
          <w:p w:rsidR="0031187E" w:rsidRDefault="0031187E" w:rsidP="003118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9</w:t>
            </w:r>
          </w:p>
        </w:tc>
        <w:tc>
          <w:tcPr>
            <w:tcW w:w="1512" w:type="dxa"/>
            <w:vAlign w:val="center"/>
          </w:tcPr>
          <w:p w:rsidR="0031187E" w:rsidRDefault="0031187E" w:rsidP="003118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8</w:t>
            </w:r>
          </w:p>
        </w:tc>
      </w:tr>
      <w:tr w:rsidR="0031187E" w:rsidRPr="00AC42AD" w:rsidTr="000A60A2">
        <w:trPr>
          <w:trHeight w:val="397"/>
          <w:jc w:val="center"/>
        </w:trPr>
        <w:tc>
          <w:tcPr>
            <w:tcW w:w="6232" w:type="dxa"/>
            <w:shd w:val="clear" w:color="auto" w:fill="C5E0B3" w:themeFill="accent6" w:themeFillTint="66"/>
            <w:vAlign w:val="center"/>
          </w:tcPr>
          <w:p w:rsidR="0031187E" w:rsidRPr="00E60C35" w:rsidRDefault="0031187E" w:rsidP="0031187E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60C3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vprečna starost:</w:t>
            </w:r>
          </w:p>
        </w:tc>
        <w:tc>
          <w:tcPr>
            <w:tcW w:w="1512" w:type="dxa"/>
            <w:shd w:val="clear" w:color="auto" w:fill="C5E0B3" w:themeFill="accent6" w:themeFillTint="66"/>
            <w:vAlign w:val="center"/>
          </w:tcPr>
          <w:p w:rsidR="0031187E" w:rsidRDefault="0031187E" w:rsidP="003118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6</w:t>
            </w:r>
          </w:p>
        </w:tc>
        <w:tc>
          <w:tcPr>
            <w:tcW w:w="1512" w:type="dxa"/>
            <w:shd w:val="clear" w:color="auto" w:fill="C5E0B3" w:themeFill="accent6" w:themeFillTint="66"/>
            <w:vAlign w:val="center"/>
          </w:tcPr>
          <w:p w:rsidR="0031187E" w:rsidRDefault="0031187E" w:rsidP="003118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1</w:t>
            </w:r>
          </w:p>
        </w:tc>
        <w:tc>
          <w:tcPr>
            <w:tcW w:w="1512" w:type="dxa"/>
            <w:shd w:val="clear" w:color="auto" w:fill="C5E0B3" w:themeFill="accent6" w:themeFillTint="66"/>
            <w:vAlign w:val="center"/>
          </w:tcPr>
          <w:p w:rsidR="0031187E" w:rsidRDefault="0031187E" w:rsidP="003118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8</w:t>
            </w:r>
          </w:p>
        </w:tc>
      </w:tr>
      <w:tr w:rsidR="0031187E" w:rsidRPr="00AC42AD" w:rsidTr="000A60A2">
        <w:trPr>
          <w:trHeight w:val="397"/>
          <w:jc w:val="center"/>
        </w:trPr>
        <w:tc>
          <w:tcPr>
            <w:tcW w:w="6232" w:type="dxa"/>
            <w:vAlign w:val="center"/>
          </w:tcPr>
          <w:p w:rsidR="0031187E" w:rsidRPr="00E60C35" w:rsidRDefault="0031187E" w:rsidP="0031187E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60C3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tevilo zaposlenih z doktoratom oziroma magisterijem:</w:t>
            </w:r>
          </w:p>
        </w:tc>
        <w:tc>
          <w:tcPr>
            <w:tcW w:w="1512" w:type="dxa"/>
            <w:vAlign w:val="center"/>
          </w:tcPr>
          <w:p w:rsidR="0031187E" w:rsidRDefault="0031187E" w:rsidP="003118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</w:t>
            </w:r>
          </w:p>
        </w:tc>
        <w:tc>
          <w:tcPr>
            <w:tcW w:w="1512" w:type="dxa"/>
            <w:vAlign w:val="center"/>
          </w:tcPr>
          <w:p w:rsidR="0031187E" w:rsidRDefault="0031187E" w:rsidP="003118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</w:t>
            </w:r>
          </w:p>
        </w:tc>
        <w:tc>
          <w:tcPr>
            <w:tcW w:w="1512" w:type="dxa"/>
            <w:vAlign w:val="center"/>
          </w:tcPr>
          <w:p w:rsidR="0031187E" w:rsidRDefault="0031187E" w:rsidP="003118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</w:tr>
      <w:tr w:rsidR="0031187E" w:rsidRPr="00AC42AD" w:rsidTr="000A60A2">
        <w:trPr>
          <w:trHeight w:val="397"/>
          <w:jc w:val="center"/>
        </w:trPr>
        <w:tc>
          <w:tcPr>
            <w:tcW w:w="6232" w:type="dxa"/>
            <w:shd w:val="clear" w:color="auto" w:fill="C5E0B3" w:themeFill="accent6" w:themeFillTint="66"/>
            <w:vAlign w:val="center"/>
          </w:tcPr>
          <w:p w:rsidR="0031187E" w:rsidRPr="00E60C35" w:rsidRDefault="0031187E" w:rsidP="0031187E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60C3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tevilo zaposlenih z univerzitetno oziroma visokošolsko izobrazbo:</w:t>
            </w:r>
          </w:p>
        </w:tc>
        <w:tc>
          <w:tcPr>
            <w:tcW w:w="1512" w:type="dxa"/>
            <w:shd w:val="clear" w:color="auto" w:fill="C5E0B3" w:themeFill="accent6" w:themeFillTint="66"/>
            <w:vAlign w:val="center"/>
          </w:tcPr>
          <w:p w:rsidR="0031187E" w:rsidRDefault="0031187E" w:rsidP="003118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7</w:t>
            </w:r>
          </w:p>
        </w:tc>
        <w:tc>
          <w:tcPr>
            <w:tcW w:w="1512" w:type="dxa"/>
            <w:shd w:val="clear" w:color="auto" w:fill="C5E0B3" w:themeFill="accent6" w:themeFillTint="66"/>
            <w:vAlign w:val="bottom"/>
          </w:tcPr>
          <w:p w:rsidR="0031187E" w:rsidRDefault="0031187E" w:rsidP="003118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7</w:t>
            </w:r>
          </w:p>
        </w:tc>
        <w:tc>
          <w:tcPr>
            <w:tcW w:w="1512" w:type="dxa"/>
            <w:shd w:val="clear" w:color="auto" w:fill="C5E0B3" w:themeFill="accent6" w:themeFillTint="66"/>
            <w:vAlign w:val="bottom"/>
          </w:tcPr>
          <w:p w:rsidR="0031187E" w:rsidRDefault="0031187E" w:rsidP="003118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</w:t>
            </w:r>
          </w:p>
        </w:tc>
      </w:tr>
      <w:tr w:rsidR="0031187E" w:rsidRPr="00AC42AD" w:rsidTr="000A60A2">
        <w:trPr>
          <w:trHeight w:val="397"/>
          <w:jc w:val="center"/>
        </w:trPr>
        <w:tc>
          <w:tcPr>
            <w:tcW w:w="6232" w:type="dxa"/>
            <w:vAlign w:val="center"/>
          </w:tcPr>
          <w:p w:rsidR="0031187E" w:rsidRPr="00E60C35" w:rsidRDefault="0031187E" w:rsidP="0031187E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60C3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tevilo zaposlenih z višjo izobrazbo:</w:t>
            </w:r>
          </w:p>
        </w:tc>
        <w:tc>
          <w:tcPr>
            <w:tcW w:w="1512" w:type="dxa"/>
            <w:vAlign w:val="center"/>
          </w:tcPr>
          <w:p w:rsidR="0031187E" w:rsidRDefault="0031187E" w:rsidP="003118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9</w:t>
            </w:r>
          </w:p>
        </w:tc>
        <w:tc>
          <w:tcPr>
            <w:tcW w:w="1512" w:type="dxa"/>
            <w:vAlign w:val="center"/>
          </w:tcPr>
          <w:p w:rsidR="0031187E" w:rsidRDefault="0031187E" w:rsidP="003118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7</w:t>
            </w:r>
          </w:p>
        </w:tc>
        <w:tc>
          <w:tcPr>
            <w:tcW w:w="1512" w:type="dxa"/>
            <w:vAlign w:val="center"/>
          </w:tcPr>
          <w:p w:rsidR="0031187E" w:rsidRDefault="0031187E" w:rsidP="003118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2</w:t>
            </w:r>
          </w:p>
        </w:tc>
      </w:tr>
      <w:tr w:rsidR="0031187E" w:rsidRPr="00AC42AD" w:rsidTr="000A60A2">
        <w:trPr>
          <w:trHeight w:val="397"/>
          <w:jc w:val="center"/>
        </w:trPr>
        <w:tc>
          <w:tcPr>
            <w:tcW w:w="6232" w:type="dxa"/>
            <w:shd w:val="clear" w:color="auto" w:fill="C5E0B3" w:themeFill="accent6" w:themeFillTint="66"/>
            <w:vAlign w:val="center"/>
          </w:tcPr>
          <w:p w:rsidR="0031187E" w:rsidRPr="00E60C35" w:rsidRDefault="0031187E" w:rsidP="0031187E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60C3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tevilo zaposlenih s srednjo izobrazbo:</w:t>
            </w:r>
          </w:p>
        </w:tc>
        <w:tc>
          <w:tcPr>
            <w:tcW w:w="1512" w:type="dxa"/>
            <w:shd w:val="clear" w:color="auto" w:fill="C5E0B3" w:themeFill="accent6" w:themeFillTint="66"/>
            <w:vAlign w:val="center"/>
          </w:tcPr>
          <w:p w:rsidR="0031187E" w:rsidRDefault="0031187E" w:rsidP="003118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4</w:t>
            </w:r>
          </w:p>
        </w:tc>
        <w:tc>
          <w:tcPr>
            <w:tcW w:w="1512" w:type="dxa"/>
            <w:shd w:val="clear" w:color="auto" w:fill="C5E0B3" w:themeFill="accent6" w:themeFillTint="66"/>
            <w:vAlign w:val="bottom"/>
          </w:tcPr>
          <w:p w:rsidR="0031187E" w:rsidRDefault="0031187E" w:rsidP="003118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5</w:t>
            </w:r>
          </w:p>
        </w:tc>
        <w:tc>
          <w:tcPr>
            <w:tcW w:w="1512" w:type="dxa"/>
            <w:shd w:val="clear" w:color="auto" w:fill="C5E0B3" w:themeFill="accent6" w:themeFillTint="66"/>
            <w:vAlign w:val="bottom"/>
          </w:tcPr>
          <w:p w:rsidR="0031187E" w:rsidRDefault="0031187E" w:rsidP="003118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9</w:t>
            </w:r>
          </w:p>
        </w:tc>
      </w:tr>
      <w:tr w:rsidR="0031187E" w:rsidRPr="00AC42AD" w:rsidTr="000A60A2">
        <w:trPr>
          <w:trHeight w:val="397"/>
          <w:jc w:val="center"/>
        </w:trPr>
        <w:tc>
          <w:tcPr>
            <w:tcW w:w="6232" w:type="dxa"/>
            <w:vAlign w:val="center"/>
          </w:tcPr>
          <w:p w:rsidR="0031187E" w:rsidRPr="00E60C35" w:rsidRDefault="0031187E" w:rsidP="0031187E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60C3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tevilo zaposlenih z nižjo izobrazbo (osnovnošolsko, poklicno):</w:t>
            </w:r>
          </w:p>
        </w:tc>
        <w:tc>
          <w:tcPr>
            <w:tcW w:w="1512" w:type="dxa"/>
            <w:vAlign w:val="center"/>
          </w:tcPr>
          <w:p w:rsidR="0031187E" w:rsidRDefault="0031187E" w:rsidP="003118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1512" w:type="dxa"/>
            <w:vAlign w:val="center"/>
          </w:tcPr>
          <w:p w:rsidR="0031187E" w:rsidRDefault="0031187E" w:rsidP="003118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1512" w:type="dxa"/>
            <w:vAlign w:val="center"/>
          </w:tcPr>
          <w:p w:rsidR="0031187E" w:rsidRDefault="0031187E" w:rsidP="003118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</w:t>
            </w:r>
          </w:p>
        </w:tc>
      </w:tr>
    </w:tbl>
    <w:p w:rsidR="002066EC" w:rsidRDefault="002066EC">
      <w:bookmarkStart w:id="0" w:name="_GoBack"/>
      <w:bookmarkEnd w:id="0"/>
    </w:p>
    <w:p w:rsidR="00F86440" w:rsidRDefault="00F86440"/>
    <w:sectPr w:rsidR="00F86440" w:rsidSect="0025726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26B"/>
    <w:rsid w:val="00022930"/>
    <w:rsid w:val="00033E9B"/>
    <w:rsid w:val="0003648C"/>
    <w:rsid w:val="00044A55"/>
    <w:rsid w:val="00071732"/>
    <w:rsid w:val="00085CF4"/>
    <w:rsid w:val="000870AE"/>
    <w:rsid w:val="000A0E4D"/>
    <w:rsid w:val="000B65FF"/>
    <w:rsid w:val="000E740F"/>
    <w:rsid w:val="000F0B91"/>
    <w:rsid w:val="000F6F40"/>
    <w:rsid w:val="001070BA"/>
    <w:rsid w:val="0013102C"/>
    <w:rsid w:val="0014627E"/>
    <w:rsid w:val="00177543"/>
    <w:rsid w:val="00181ABD"/>
    <w:rsid w:val="001B455F"/>
    <w:rsid w:val="001C47B0"/>
    <w:rsid w:val="001D347B"/>
    <w:rsid w:val="001E28A4"/>
    <w:rsid w:val="001F47F2"/>
    <w:rsid w:val="00204582"/>
    <w:rsid w:val="002066EC"/>
    <w:rsid w:val="00223ED6"/>
    <w:rsid w:val="0023119C"/>
    <w:rsid w:val="002470CB"/>
    <w:rsid w:val="00252245"/>
    <w:rsid w:val="00256156"/>
    <w:rsid w:val="00256D9D"/>
    <w:rsid w:val="0025726B"/>
    <w:rsid w:val="0028747E"/>
    <w:rsid w:val="00294882"/>
    <w:rsid w:val="002B16D5"/>
    <w:rsid w:val="002B3EF3"/>
    <w:rsid w:val="002C0EF5"/>
    <w:rsid w:val="002C20A9"/>
    <w:rsid w:val="002E40FD"/>
    <w:rsid w:val="002E68E6"/>
    <w:rsid w:val="00302C8B"/>
    <w:rsid w:val="0031187E"/>
    <w:rsid w:val="00312DC6"/>
    <w:rsid w:val="00330499"/>
    <w:rsid w:val="003472A6"/>
    <w:rsid w:val="00350B52"/>
    <w:rsid w:val="003612DC"/>
    <w:rsid w:val="003A6D58"/>
    <w:rsid w:val="003B00BB"/>
    <w:rsid w:val="003B0627"/>
    <w:rsid w:val="003B35B2"/>
    <w:rsid w:val="003B3C76"/>
    <w:rsid w:val="003E42D4"/>
    <w:rsid w:val="00406045"/>
    <w:rsid w:val="00417C6A"/>
    <w:rsid w:val="004312BF"/>
    <w:rsid w:val="00441EBB"/>
    <w:rsid w:val="004559EA"/>
    <w:rsid w:val="00456A1D"/>
    <w:rsid w:val="00466896"/>
    <w:rsid w:val="0049536E"/>
    <w:rsid w:val="004B0F4F"/>
    <w:rsid w:val="004B6465"/>
    <w:rsid w:val="004E6B21"/>
    <w:rsid w:val="004F30D0"/>
    <w:rsid w:val="00506606"/>
    <w:rsid w:val="00514C09"/>
    <w:rsid w:val="00523ECE"/>
    <w:rsid w:val="00537A69"/>
    <w:rsid w:val="005524B6"/>
    <w:rsid w:val="00562432"/>
    <w:rsid w:val="00583329"/>
    <w:rsid w:val="005E1745"/>
    <w:rsid w:val="005F0A7C"/>
    <w:rsid w:val="005F28F2"/>
    <w:rsid w:val="00607BFB"/>
    <w:rsid w:val="00646492"/>
    <w:rsid w:val="0065023E"/>
    <w:rsid w:val="006515A1"/>
    <w:rsid w:val="006647C4"/>
    <w:rsid w:val="00665DC7"/>
    <w:rsid w:val="0068025C"/>
    <w:rsid w:val="0069605C"/>
    <w:rsid w:val="0069657B"/>
    <w:rsid w:val="006C3AC8"/>
    <w:rsid w:val="006E48E5"/>
    <w:rsid w:val="006F206C"/>
    <w:rsid w:val="00701F08"/>
    <w:rsid w:val="0070589E"/>
    <w:rsid w:val="0071441C"/>
    <w:rsid w:val="007558F9"/>
    <w:rsid w:val="00760747"/>
    <w:rsid w:val="00760DB5"/>
    <w:rsid w:val="00763DAA"/>
    <w:rsid w:val="00767C01"/>
    <w:rsid w:val="00772583"/>
    <w:rsid w:val="00783712"/>
    <w:rsid w:val="007B5723"/>
    <w:rsid w:val="007C6BF6"/>
    <w:rsid w:val="00800F51"/>
    <w:rsid w:val="008075E5"/>
    <w:rsid w:val="008151F3"/>
    <w:rsid w:val="00833222"/>
    <w:rsid w:val="0084125F"/>
    <w:rsid w:val="0084172D"/>
    <w:rsid w:val="00845606"/>
    <w:rsid w:val="008575A3"/>
    <w:rsid w:val="008C16DD"/>
    <w:rsid w:val="008D4634"/>
    <w:rsid w:val="008E3520"/>
    <w:rsid w:val="009456C2"/>
    <w:rsid w:val="009517EE"/>
    <w:rsid w:val="0095221C"/>
    <w:rsid w:val="00953713"/>
    <w:rsid w:val="009541EE"/>
    <w:rsid w:val="00956BB4"/>
    <w:rsid w:val="009607A7"/>
    <w:rsid w:val="00967770"/>
    <w:rsid w:val="00967DC9"/>
    <w:rsid w:val="009867FF"/>
    <w:rsid w:val="00990B02"/>
    <w:rsid w:val="009C2C9A"/>
    <w:rsid w:val="009D3D10"/>
    <w:rsid w:val="009D529D"/>
    <w:rsid w:val="009F66C8"/>
    <w:rsid w:val="00A03255"/>
    <w:rsid w:val="00A52759"/>
    <w:rsid w:val="00AA0899"/>
    <w:rsid w:val="00AB37CF"/>
    <w:rsid w:val="00AC1C3F"/>
    <w:rsid w:val="00AC42AD"/>
    <w:rsid w:val="00B21BB7"/>
    <w:rsid w:val="00B30517"/>
    <w:rsid w:val="00B612E1"/>
    <w:rsid w:val="00B84085"/>
    <w:rsid w:val="00B919BC"/>
    <w:rsid w:val="00B93B70"/>
    <w:rsid w:val="00B94E04"/>
    <w:rsid w:val="00BA64BA"/>
    <w:rsid w:val="00BB4D67"/>
    <w:rsid w:val="00BC6BEB"/>
    <w:rsid w:val="00BE6E31"/>
    <w:rsid w:val="00BF181F"/>
    <w:rsid w:val="00BF700D"/>
    <w:rsid w:val="00C05A8C"/>
    <w:rsid w:val="00C3117C"/>
    <w:rsid w:val="00C51D33"/>
    <w:rsid w:val="00C87781"/>
    <w:rsid w:val="00C908CD"/>
    <w:rsid w:val="00C94A83"/>
    <w:rsid w:val="00C96ED7"/>
    <w:rsid w:val="00CC74AB"/>
    <w:rsid w:val="00CC7A9B"/>
    <w:rsid w:val="00CD4577"/>
    <w:rsid w:val="00CD7923"/>
    <w:rsid w:val="00CE278A"/>
    <w:rsid w:val="00D040BA"/>
    <w:rsid w:val="00D05078"/>
    <w:rsid w:val="00D316D6"/>
    <w:rsid w:val="00D50137"/>
    <w:rsid w:val="00D51E4E"/>
    <w:rsid w:val="00D617E9"/>
    <w:rsid w:val="00D623DA"/>
    <w:rsid w:val="00D64880"/>
    <w:rsid w:val="00D769F8"/>
    <w:rsid w:val="00D92393"/>
    <w:rsid w:val="00DC4C84"/>
    <w:rsid w:val="00DD3301"/>
    <w:rsid w:val="00DE6628"/>
    <w:rsid w:val="00E2109C"/>
    <w:rsid w:val="00E3594C"/>
    <w:rsid w:val="00E4619D"/>
    <w:rsid w:val="00E60C35"/>
    <w:rsid w:val="00E67132"/>
    <w:rsid w:val="00E75967"/>
    <w:rsid w:val="00E81CD5"/>
    <w:rsid w:val="00E874EF"/>
    <w:rsid w:val="00EA74C7"/>
    <w:rsid w:val="00EC158C"/>
    <w:rsid w:val="00EF4CAB"/>
    <w:rsid w:val="00F207F9"/>
    <w:rsid w:val="00F209D4"/>
    <w:rsid w:val="00F31157"/>
    <w:rsid w:val="00F60B6E"/>
    <w:rsid w:val="00F8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60301"/>
  <w15:chartTrackingRefBased/>
  <w15:docId w15:val="{E125866A-B2CB-42EC-B099-EC58FE927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F86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537F4FC-1BF1-444F-8879-16134C659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PU UIT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</dc:creator>
  <cp:keywords/>
  <dc:description/>
  <cp:lastModifiedBy>MARTINEC Marlena</cp:lastModifiedBy>
  <cp:revision>2</cp:revision>
  <dcterms:created xsi:type="dcterms:W3CDTF">2026-02-05T13:31:00Z</dcterms:created>
  <dcterms:modified xsi:type="dcterms:W3CDTF">2026-02-05T13:31:00Z</dcterms:modified>
</cp:coreProperties>
</file>